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E51F06" w:rsidR="00E4321B" w:rsidRPr="00E4321B" w:rsidRDefault="007D12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808E6DD" w:rsidR="00DF4FD8" w:rsidRPr="00DF4FD8" w:rsidRDefault="007D12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D4A378" w:rsidR="00DF4FD8" w:rsidRPr="0075070E" w:rsidRDefault="007D12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145CCA" w:rsidR="00DF4FD8" w:rsidRPr="00DF4FD8" w:rsidRDefault="007D12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91161B" w:rsidR="00DF4FD8" w:rsidRPr="00DF4FD8" w:rsidRDefault="007D12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A33F3B" w:rsidR="00DF4FD8" w:rsidRPr="00DF4FD8" w:rsidRDefault="007D12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689FB1" w:rsidR="00DF4FD8" w:rsidRPr="00DF4FD8" w:rsidRDefault="007D12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5FEEBB" w:rsidR="00DF4FD8" w:rsidRPr="00DF4FD8" w:rsidRDefault="007D12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87023B" w:rsidR="00DF4FD8" w:rsidRPr="00DF4FD8" w:rsidRDefault="007D12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2515BC" w:rsidR="00DF4FD8" w:rsidRPr="00DF4FD8" w:rsidRDefault="007D12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393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128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6DA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DB7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ADBA76" w:rsidR="00DF4FD8" w:rsidRPr="007D128A" w:rsidRDefault="007D12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12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E7E4CAD" w:rsidR="00DF4FD8" w:rsidRPr="007D128A" w:rsidRDefault="007D12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12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8673451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049E58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F575FBA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2EF103F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DFAA0A8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DDE554A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2A18555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5E64720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46CB00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2E2F864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9E38D02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D49760F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EA32B43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C27B1CB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29F003D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F4CCF4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4091E0F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8336D8D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CEA76D3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1C3A707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EE73ABF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F24F121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22FBC2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1EC2B9D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686446D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303CBE0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8FBF338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C42A83E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43D3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096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5F2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C9F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6E7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E7D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48C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1E2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EA58AD" w:rsidR="00B87141" w:rsidRPr="0075070E" w:rsidRDefault="007D12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FE8DDB" w:rsidR="00B87141" w:rsidRPr="00DF4FD8" w:rsidRDefault="007D12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E3545F" w:rsidR="00B87141" w:rsidRPr="00DF4FD8" w:rsidRDefault="007D12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5025B9" w:rsidR="00B87141" w:rsidRPr="00DF4FD8" w:rsidRDefault="007D12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3A320A" w:rsidR="00B87141" w:rsidRPr="00DF4FD8" w:rsidRDefault="007D12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758F94" w:rsidR="00B87141" w:rsidRPr="00DF4FD8" w:rsidRDefault="007D12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AADA36" w:rsidR="00B87141" w:rsidRPr="00DF4FD8" w:rsidRDefault="007D12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1D0B29" w:rsidR="00B87141" w:rsidRPr="00DF4FD8" w:rsidRDefault="007D12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063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93CA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C12B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A3E6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D355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88208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CA3CB91" w:rsidR="00DF0BAE" w:rsidRPr="007D128A" w:rsidRDefault="007D12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12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C8A1A9" w:rsidR="00DF0BAE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F8742AB" w:rsidR="00DF0BAE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AA6A3AD" w:rsidR="00DF0BAE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8472C32" w:rsidR="00DF0BAE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953D447" w:rsidR="00DF0BAE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20C8FF7" w:rsidR="00DF0BAE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1DCCC7D" w:rsidR="00DF0BAE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172CF6" w:rsidR="00DF0BAE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14F51AF" w:rsidR="00DF0BAE" w:rsidRPr="007D128A" w:rsidRDefault="007D12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12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4FF1AB0" w:rsidR="00DF0BAE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F13B45D" w:rsidR="00DF0BAE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1F4611C" w:rsidR="00DF0BAE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514B3DD" w:rsidR="00DF0BAE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3187C79" w:rsidR="00DF0BAE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C9FF8C" w:rsidR="00DF0BAE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18ADE7E" w:rsidR="00DF0BAE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D8BC577" w:rsidR="00DF0BAE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6A7A773" w:rsidR="00DF0BAE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3B5EF3D" w:rsidR="00DF0BAE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EAE4556" w:rsidR="00DF0BAE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69AA41F" w:rsidR="00DF0BAE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5120C3" w:rsidR="00DF0BAE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C260922" w:rsidR="00DF0BAE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4990FD6" w:rsidR="00DF0BAE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4201A16" w:rsidR="00DF0BAE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7BE684A" w:rsidR="00DF0BAE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015BF22" w:rsidR="00DF0BAE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4207518" w:rsidR="00DF0BAE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B96890" w:rsidR="00DF0BAE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2F60259" w:rsidR="00DF0BAE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2C510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2688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5AB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5A27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A222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A91FE3" w:rsidR="00857029" w:rsidRPr="0075070E" w:rsidRDefault="007D12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2CBF36" w:rsidR="00857029" w:rsidRPr="00DF4FD8" w:rsidRDefault="007D12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3FB7A2" w:rsidR="00857029" w:rsidRPr="00DF4FD8" w:rsidRDefault="007D12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827382" w:rsidR="00857029" w:rsidRPr="00DF4FD8" w:rsidRDefault="007D12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B7A03E" w:rsidR="00857029" w:rsidRPr="00DF4FD8" w:rsidRDefault="007D12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1C3F4B" w:rsidR="00857029" w:rsidRPr="00DF4FD8" w:rsidRDefault="007D12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68BC39" w:rsidR="00857029" w:rsidRPr="00DF4FD8" w:rsidRDefault="007D12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F99EA0" w:rsidR="00857029" w:rsidRPr="00DF4FD8" w:rsidRDefault="007D12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0E2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15B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64FF51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9203B34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0645612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D557FD0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9B0751F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535AC2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E79B210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4F27501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E43EEE7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7AFE8A9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5A7C6B3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FF49744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67F854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42F7D7E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3E33088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B45B25F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5131178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AB5C87F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FDDDA93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9B84A3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DEC8537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5DE1D21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0988369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E28E83D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FC5386E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37FE4B2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B6062B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BD444EA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1DE9725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2B05411" w:rsidR="00DF4FD8" w:rsidRPr="004020EB" w:rsidRDefault="007D12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195F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5E8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C41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624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9C9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B25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3DE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FA2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BD1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253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099E67" w:rsidR="00C54E9D" w:rsidRDefault="007D128A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0DE7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FB6D3D" w:rsidR="00C54E9D" w:rsidRDefault="007D128A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77E5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2B654B" w:rsidR="00C54E9D" w:rsidRDefault="007D128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A100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B25779" w:rsidR="00C54E9D" w:rsidRDefault="007D128A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A90E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DF1B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9A02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232B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6178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489B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5D66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79BB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431D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0B92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BEF6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128A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1 - Q2 Calendar</dc:title>
  <dc:subject>Quarter 2 Calendar with Mexico Holidays</dc:subject>
  <dc:creator>General Blue Corporation</dc:creator>
  <keywords>Mexico 2021 - Q2 Calendar, Printable, Easy to Customize, Holiday Calendar</keywords>
  <dc:description/>
  <dcterms:created xsi:type="dcterms:W3CDTF">2019-12-12T15:31:00.0000000Z</dcterms:created>
  <dcterms:modified xsi:type="dcterms:W3CDTF">2022-10-17T06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